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1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FD7B49">
        <w:rPr>
          <w:rStyle w:val="ad"/>
          <w:b w:val="0"/>
          <w:bCs w:val="0"/>
          <w:i w:val="0"/>
          <w:sz w:val="26"/>
          <w:szCs w:val="28"/>
          <w:lang w:val="ru-RU" w:eastAsia="ru-RU"/>
        </w:rPr>
        <w:t>2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2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2</w:t>
      </w:r>
    </w:p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8A39AA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FD7B49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стокашина Татья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4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FD7B49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4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дут Ан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4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раева Тамар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4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4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чуган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07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лагин Антон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07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03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07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ышегородских Вадим Арк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прияно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мешина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цепал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Овчинни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Босых</w:t>
            </w:r>
            <w:proofErr w:type="gramEnd"/>
            <w:r w:rsidRPr="001F3F82">
              <w:rPr>
                <w:color w:val="000000"/>
                <w:szCs w:val="26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Овчинни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еев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етанник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цупова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рона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нковский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6.09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9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икин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чкунова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чье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зур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молин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ыкова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ыкова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шняк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урушкин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ина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копян Воскеат Лево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Босых</w:t>
            </w:r>
            <w:proofErr w:type="gramEnd"/>
            <w:r w:rsidRPr="001F3F82">
              <w:rPr>
                <w:color w:val="000000"/>
                <w:szCs w:val="26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хол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джафов Рамиль Агасеф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некер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етаннико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няжева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нин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урин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рдюгин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е</w:t>
            </w:r>
            <w:proofErr w:type="gramStart"/>
            <w:r w:rsidRPr="001F3F82">
              <w:rPr>
                <w:color w:val="000000"/>
                <w:szCs w:val="26"/>
              </w:rPr>
              <w:t>рдт Кр</w:t>
            </w:r>
            <w:proofErr w:type="gramEnd"/>
            <w:r w:rsidRPr="001F3F82">
              <w:rPr>
                <w:color w:val="000000"/>
                <w:szCs w:val="26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мшина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ол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r w:rsidR="00B85B39" w:rsidRPr="001F3F82">
              <w:rPr>
                <w:color w:val="000000"/>
                <w:szCs w:val="26"/>
              </w:rPr>
              <w:t xml:space="preserve"> </w:t>
            </w:r>
          </w:p>
          <w:p w:rsidR="00B85B39" w:rsidRPr="00CD56F0" w:rsidRDefault="00B85B39" w:rsidP="006107BD">
            <w:pPr>
              <w:jc w:val="center"/>
              <w:rPr>
                <w:color w:val="000000"/>
                <w:sz w:val="20"/>
              </w:rPr>
            </w:pPr>
            <w:r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мешкин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нкратьева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довичева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CD56F0" w:rsidRPr="001F3F82" w:rsidRDefault="00B85B39" w:rsidP="00593461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линова Дар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длянская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ценко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фим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7C43D7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  <w:p w:rsidR="00593461" w:rsidRPr="001F3F82" w:rsidRDefault="00593461" w:rsidP="006107BD">
            <w:pPr>
              <w:jc w:val="center"/>
              <w:rPr>
                <w:color w:val="000000"/>
                <w:szCs w:val="26"/>
              </w:rPr>
            </w:pP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ш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ышляев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зунова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пес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ухаче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Уколова Евг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5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иркин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евянкина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дун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арчиков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гилё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рманова Тать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инец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енз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гибалов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зматерных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лед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рзенко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юга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пцева Н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сто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DA38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ногар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тивенко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ндэ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proofErr w:type="gramEnd"/>
            <w:r w:rsidR="00B85B39" w:rsidRPr="001F3F82">
              <w:rPr>
                <w:color w:val="000000"/>
                <w:szCs w:val="26"/>
              </w:rPr>
              <w:t xml:space="preserve"> </w:t>
            </w:r>
            <w:r w:rsidR="00B85B39"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ошпулатова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цова И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  <w:p w:rsidR="00B4496A" w:rsidRPr="001F3F82" w:rsidRDefault="00B4496A" w:rsidP="006107BD">
            <w:pPr>
              <w:jc w:val="center"/>
              <w:rPr>
                <w:color w:val="000000"/>
                <w:szCs w:val="26"/>
              </w:rPr>
            </w:pP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исимо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Жидких</w:t>
            </w:r>
            <w:proofErr w:type="gram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быкина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селёв Дмитрий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корова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шкар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мон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лдаев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ыпкова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ько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цур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енко Юлия Нур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F3F82" w:rsidRDefault="00B85B39" w:rsidP="00B4496A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522C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522C2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гвоздкин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ышляе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зарникова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Грязных</w:t>
            </w:r>
            <w:proofErr w:type="gramEnd"/>
            <w:r>
              <w:rPr>
                <w:color w:val="000000"/>
                <w:szCs w:val="26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смаилов Дашдамир Фикрет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ереверзева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идельникова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E8307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уралин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</w:tbl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p w:rsidR="0073054C" w:rsidRPr="0073054C" w:rsidRDefault="0073054C" w:rsidP="0061104A">
      <w:pPr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93" w:rsidRDefault="00AC7393">
      <w:r>
        <w:separator/>
      </w:r>
    </w:p>
  </w:endnote>
  <w:endnote w:type="continuationSeparator" w:id="0">
    <w:p w:rsidR="00AC7393" w:rsidRDefault="00AC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93" w:rsidRDefault="00AC7393">
      <w:r>
        <w:separator/>
      </w:r>
    </w:p>
  </w:footnote>
  <w:footnote w:type="continuationSeparator" w:id="0">
    <w:p w:rsidR="00AC7393" w:rsidRDefault="00AC7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620A">
      <w:rPr>
        <w:rStyle w:val="a6"/>
        <w:noProof/>
      </w:rPr>
      <w:t>1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38DB"/>
    <w:rsid w:val="007A69A8"/>
    <w:rsid w:val="007B3FFA"/>
    <w:rsid w:val="007C0611"/>
    <w:rsid w:val="007C1491"/>
    <w:rsid w:val="007C2852"/>
    <w:rsid w:val="007C43D7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A39AA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620A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C7393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6257B"/>
    <w:rsid w:val="00B632D4"/>
    <w:rsid w:val="00B63F2B"/>
    <w:rsid w:val="00B651FF"/>
    <w:rsid w:val="00B67B61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E6CA-3C38-498F-BAAE-5B9E7AEE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1-04-30T03:36:00Z</cp:lastPrinted>
  <dcterms:created xsi:type="dcterms:W3CDTF">2022-01-31T07:20:00Z</dcterms:created>
  <dcterms:modified xsi:type="dcterms:W3CDTF">2022-01-31T07:20:00Z</dcterms:modified>
</cp:coreProperties>
</file>